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за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нцепция (программа) развития кафедры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>т о работе кафедры /для заведующих кафедрами</w:t>
      </w:r>
      <w:r w:rsidRPr="00C16F39">
        <w:rPr>
          <w:sz w:val="28"/>
        </w:rPr>
        <w:t>,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981F5F" w:rsidRDefault="00981F5F" w:rsidP="00981F5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писок учебных изданий и научных трудов, опубликованных за последние 3 года. Участвующим в выборах впервые – полный список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875EC"/>
    <w:rsid w:val="0011043A"/>
    <w:rsid w:val="001724E1"/>
    <w:rsid w:val="00174D57"/>
    <w:rsid w:val="00370386"/>
    <w:rsid w:val="005A095D"/>
    <w:rsid w:val="00670134"/>
    <w:rsid w:val="00696DD9"/>
    <w:rsid w:val="00714A36"/>
    <w:rsid w:val="00891CEA"/>
    <w:rsid w:val="008A26E8"/>
    <w:rsid w:val="00923B8C"/>
    <w:rsid w:val="00981F5F"/>
    <w:rsid w:val="00997704"/>
    <w:rsid w:val="009C5963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0A75-5711-4E23-8761-C74030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9DD-4A64-46F8-B17B-E96FD8A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Бакланова Яна Геннадьевна</cp:lastModifiedBy>
  <cp:revision>2</cp:revision>
  <cp:lastPrinted>2012-09-25T08:08:00Z</cp:lastPrinted>
  <dcterms:created xsi:type="dcterms:W3CDTF">2023-10-19T05:45:00Z</dcterms:created>
  <dcterms:modified xsi:type="dcterms:W3CDTF">2023-10-19T05:45:00Z</dcterms:modified>
</cp:coreProperties>
</file>